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附件2</w:t>
      </w:r>
    </w:p>
    <w:p>
      <w:pPr>
        <w:jc w:val="center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广东省环境科学学会</w:t>
      </w:r>
      <w:r>
        <w:rPr>
          <w:rFonts w:hint="eastAsia" w:ascii="仿宋" w:hAnsi="仿宋" w:eastAsia="仿宋"/>
          <w:b/>
          <w:bCs/>
          <w:sz w:val="36"/>
          <w:szCs w:val="36"/>
        </w:rPr>
        <w:t>生态环境科普专家</w:t>
      </w:r>
      <w:r>
        <w:rPr>
          <w:rFonts w:hint="eastAsia" w:ascii="仿宋" w:hAnsi="仿宋" w:eastAsia="仿宋"/>
          <w:b/>
          <w:bCs/>
          <w:sz w:val="36"/>
          <w:szCs w:val="36"/>
          <w:lang w:eastAsia="zh-CN"/>
        </w:rPr>
        <w:t>、</w:t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科普达人推荐</w:t>
      </w:r>
      <w:r>
        <w:rPr>
          <w:rFonts w:hint="eastAsia" w:ascii="仿宋" w:hAnsi="仿宋" w:eastAsia="仿宋"/>
          <w:b/>
          <w:bCs/>
          <w:sz w:val="36"/>
          <w:szCs w:val="36"/>
        </w:rPr>
        <w:t>汇总表</w:t>
      </w:r>
    </w:p>
    <w:p>
      <w:pPr>
        <w:rPr>
          <w:rFonts w:ascii="仿宋" w:hAnsi="仿宋" w:eastAsia="仿宋"/>
          <w:sz w:val="28"/>
        </w:rPr>
      </w:pPr>
    </w:p>
    <w:tbl>
      <w:tblPr>
        <w:tblStyle w:val="7"/>
        <w:tblW w:w="12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88"/>
        <w:gridCol w:w="3931"/>
        <w:gridCol w:w="1245"/>
        <w:gridCol w:w="442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289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推荐单位</w:t>
            </w:r>
            <w:r>
              <w:rPr>
                <w:rFonts w:ascii="仿宋" w:hAnsi="仿宋" w:eastAsia="仿宋"/>
                <w:szCs w:val="21"/>
              </w:rPr>
              <w:t>：</w:t>
            </w:r>
            <w:r>
              <w:rPr>
                <w:rFonts w:hint="eastAsia" w:ascii="仿宋" w:hAnsi="仿宋" w:eastAsia="仿宋"/>
                <w:szCs w:val="21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6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序号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姓名</w:t>
            </w:r>
          </w:p>
        </w:tc>
        <w:tc>
          <w:tcPr>
            <w:tcW w:w="393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工作单位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职务/职称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业务领域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66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931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42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66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931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42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6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931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42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66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931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42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66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931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42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66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931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425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</w:tbl>
    <w:p/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E2"/>
    <w:rsid w:val="00004E21"/>
    <w:rsid w:val="00025ED4"/>
    <w:rsid w:val="0003636E"/>
    <w:rsid w:val="00036392"/>
    <w:rsid w:val="00042D65"/>
    <w:rsid w:val="000A49BC"/>
    <w:rsid w:val="000C44B1"/>
    <w:rsid w:val="00133EAB"/>
    <w:rsid w:val="001363AA"/>
    <w:rsid w:val="00180C13"/>
    <w:rsid w:val="001F24AA"/>
    <w:rsid w:val="00207A17"/>
    <w:rsid w:val="0024409A"/>
    <w:rsid w:val="00270724"/>
    <w:rsid w:val="0028097D"/>
    <w:rsid w:val="002C0296"/>
    <w:rsid w:val="00304D0B"/>
    <w:rsid w:val="003123B4"/>
    <w:rsid w:val="00314A20"/>
    <w:rsid w:val="00315C43"/>
    <w:rsid w:val="0036738F"/>
    <w:rsid w:val="003D5EAE"/>
    <w:rsid w:val="003E1011"/>
    <w:rsid w:val="00445E35"/>
    <w:rsid w:val="004506A0"/>
    <w:rsid w:val="0045459A"/>
    <w:rsid w:val="00455B6A"/>
    <w:rsid w:val="00466053"/>
    <w:rsid w:val="0048050C"/>
    <w:rsid w:val="0055236A"/>
    <w:rsid w:val="00553ADA"/>
    <w:rsid w:val="00554B99"/>
    <w:rsid w:val="00580CEC"/>
    <w:rsid w:val="006307F7"/>
    <w:rsid w:val="00632DFE"/>
    <w:rsid w:val="006619F2"/>
    <w:rsid w:val="006643E5"/>
    <w:rsid w:val="0068633C"/>
    <w:rsid w:val="00686EF0"/>
    <w:rsid w:val="006E29FF"/>
    <w:rsid w:val="007802DE"/>
    <w:rsid w:val="0079715B"/>
    <w:rsid w:val="007E059B"/>
    <w:rsid w:val="007E1859"/>
    <w:rsid w:val="00824C26"/>
    <w:rsid w:val="008328B8"/>
    <w:rsid w:val="00841103"/>
    <w:rsid w:val="00850DA1"/>
    <w:rsid w:val="008B5DC6"/>
    <w:rsid w:val="00903FC8"/>
    <w:rsid w:val="00947FCF"/>
    <w:rsid w:val="00950F33"/>
    <w:rsid w:val="009620E2"/>
    <w:rsid w:val="00971AA5"/>
    <w:rsid w:val="009D24E8"/>
    <w:rsid w:val="009F469A"/>
    <w:rsid w:val="00A668D7"/>
    <w:rsid w:val="00A74AD2"/>
    <w:rsid w:val="00A7608C"/>
    <w:rsid w:val="00A92A9C"/>
    <w:rsid w:val="00B21C2B"/>
    <w:rsid w:val="00B448BF"/>
    <w:rsid w:val="00B50F46"/>
    <w:rsid w:val="00B9249E"/>
    <w:rsid w:val="00BA4DB9"/>
    <w:rsid w:val="00C22E1E"/>
    <w:rsid w:val="00C92836"/>
    <w:rsid w:val="00CB07DD"/>
    <w:rsid w:val="00D3544E"/>
    <w:rsid w:val="00D6669A"/>
    <w:rsid w:val="00D80611"/>
    <w:rsid w:val="00D82D10"/>
    <w:rsid w:val="00DC543D"/>
    <w:rsid w:val="00E2703A"/>
    <w:rsid w:val="00E9639D"/>
    <w:rsid w:val="00EA2D5C"/>
    <w:rsid w:val="00ED30F2"/>
    <w:rsid w:val="00EE32DE"/>
    <w:rsid w:val="00F446D4"/>
    <w:rsid w:val="00F9027A"/>
    <w:rsid w:val="00FC02DD"/>
    <w:rsid w:val="014D6F4E"/>
    <w:rsid w:val="03F23344"/>
    <w:rsid w:val="78C071EC"/>
    <w:rsid w:val="79034EED"/>
    <w:rsid w:val="7F48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8E4F2-AA16-4BCA-BD32-FBC22C43B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4</Words>
  <Characters>86</Characters>
  <Lines>1</Lines>
  <Paragraphs>1</Paragraphs>
  <TotalTime>2</TotalTime>
  <ScaleCrop>false</ScaleCrop>
  <LinksUpToDate>false</LinksUpToDate>
  <CharactersWithSpaces>9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7:54:00Z</dcterms:created>
  <dc:creator>JACK</dc:creator>
  <cp:lastModifiedBy>林煜玲</cp:lastModifiedBy>
  <dcterms:modified xsi:type="dcterms:W3CDTF">2021-09-08T02:1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38BC21EB2844F2A89ACF8E1F2D23078</vt:lpwstr>
  </property>
</Properties>
</file>